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66BA" w14:textId="6AF966FF" w:rsidR="00E00D30" w:rsidRPr="006A625F" w:rsidRDefault="00E00D30">
      <w:pPr>
        <w:jc w:val="left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E42C98" w14:paraId="5FEC4B1C" w14:textId="77777777" w:rsidTr="005D344A">
        <w:tc>
          <w:tcPr>
            <w:tcW w:w="3587" w:type="dxa"/>
          </w:tcPr>
          <w:p w14:paraId="05024F7A" w14:textId="77777777" w:rsidR="00E42C98" w:rsidRPr="005140AE" w:rsidRDefault="00E42C98" w:rsidP="005D344A">
            <w:pPr>
              <w:pStyle w:val="Header"/>
              <w:tabs>
                <w:tab w:val="clear" w:pos="4320"/>
                <w:tab w:val="clear" w:pos="8640"/>
              </w:tabs>
            </w:pPr>
            <w:r w:rsidRPr="005140A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1346088" wp14:editId="4168007F">
                  <wp:extent cx="1924685" cy="894080"/>
                  <wp:effectExtent l="0" t="0" r="0" b="1270"/>
                  <wp:docPr id="3" name="Picture 3" descr="C:\Users\alwalthe\AppData\Local\Microsoft\Windows\INetCache\Content.Word\Logo_smart_living_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walthe\AppData\Local\Microsoft\Windows\INetCache\Content.Word\Logo_smart_living_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44AFB17E" w14:textId="77777777" w:rsidR="00E42C98" w:rsidRPr="005140AE" w:rsidRDefault="00E42C98" w:rsidP="005D344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588" w:type="dxa"/>
          </w:tcPr>
          <w:p w14:paraId="23391521" w14:textId="77777777" w:rsidR="00E42C98" w:rsidRDefault="00E42C98" w:rsidP="005D344A">
            <w:pPr>
              <w:pStyle w:val="Header"/>
              <w:tabs>
                <w:tab w:val="clear" w:pos="4320"/>
                <w:tab w:val="clear" w:pos="8640"/>
              </w:tabs>
            </w:pPr>
            <w:r w:rsidRPr="005140AE">
              <w:rPr>
                <w:noProof/>
                <w:sz w:val="20"/>
                <w:lang w:val="en-GB" w:eastAsia="en-GB"/>
              </w:rPr>
              <w:drawing>
                <wp:inline distT="0" distB="0" distL="0" distR="0" wp14:anchorId="4DE7DFBA" wp14:editId="537EC95F">
                  <wp:extent cx="1414780" cy="377825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ois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4CE3" w14:textId="77777777" w:rsidR="00E42C98" w:rsidRPr="005140AE" w:rsidRDefault="00E42C98" w:rsidP="00E42C98">
      <w:pPr>
        <w:pStyle w:val="Header"/>
        <w:tabs>
          <w:tab w:val="clear" w:pos="8640"/>
          <w:tab w:val="right" w:pos="10773"/>
        </w:tabs>
        <w:rPr>
          <w:sz w:val="16"/>
          <w:szCs w:val="16"/>
        </w:rPr>
      </w:pPr>
    </w:p>
    <w:p w14:paraId="7D1BFEA8" w14:textId="77777777" w:rsidR="009D255A" w:rsidRPr="006A625F" w:rsidRDefault="009D255A">
      <w:pPr>
        <w:jc w:val="left"/>
        <w:rPr>
          <w:rFonts w:ascii="Arial" w:hAnsi="Arial" w:cs="Arial"/>
          <w:b/>
          <w:sz w:val="32"/>
        </w:rPr>
      </w:pPr>
    </w:p>
    <w:p w14:paraId="36675506" w14:textId="56E3D2D4" w:rsidR="00E00D30" w:rsidRPr="006A625F" w:rsidRDefault="005140AE">
      <w:pPr>
        <w:jc w:val="left"/>
        <w:rPr>
          <w:rFonts w:ascii="Arial" w:hAnsi="Arial" w:cs="Arial"/>
          <w:b/>
        </w:rPr>
      </w:pPr>
      <w:r w:rsidRPr="006A625F">
        <w:rPr>
          <w:rFonts w:ascii="Arial" w:hAnsi="Arial" w:cs="Arial"/>
          <w:b/>
          <w:sz w:val="32"/>
        </w:rPr>
        <w:t xml:space="preserve">Student Incubator </w:t>
      </w:r>
      <w:proofErr w:type="spellStart"/>
      <w:r w:rsidRPr="006A625F">
        <w:rPr>
          <w:rFonts w:ascii="Arial" w:hAnsi="Arial" w:cs="Arial"/>
          <w:b/>
          <w:sz w:val="32"/>
        </w:rPr>
        <w:t>Programme</w:t>
      </w:r>
      <w:proofErr w:type="spellEnd"/>
      <w:r w:rsidRPr="006A625F">
        <w:rPr>
          <w:rFonts w:ascii="Arial" w:hAnsi="Arial" w:cs="Arial"/>
          <w:b/>
          <w:sz w:val="32"/>
        </w:rPr>
        <w:t xml:space="preserve"> Application Form</w:t>
      </w:r>
    </w:p>
    <w:p w14:paraId="5EAB2D32" w14:textId="77777777" w:rsidR="00E00D30" w:rsidRPr="006A625F" w:rsidRDefault="00E00D30">
      <w:pPr>
        <w:jc w:val="left"/>
        <w:rPr>
          <w:rFonts w:ascii="Arial" w:hAnsi="Arial" w:cs="Arial"/>
        </w:rPr>
      </w:pPr>
    </w:p>
    <w:p w14:paraId="7EDC60C0" w14:textId="77777777" w:rsidR="00354799" w:rsidRPr="006A625F" w:rsidRDefault="00354799" w:rsidP="00354799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354799" w:rsidRPr="006A625F" w14:paraId="17A094B4" w14:textId="77777777" w:rsidTr="007C4B36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7892B2" w14:textId="31CF425F" w:rsidR="00354799" w:rsidRPr="006A625F" w:rsidRDefault="00354799" w:rsidP="007C4B3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 xml:space="preserve">PARTICIPANTS INFORMATION </w:t>
            </w:r>
          </w:p>
        </w:tc>
      </w:tr>
    </w:tbl>
    <w:p w14:paraId="06756F4C" w14:textId="77777777" w:rsidR="00354799" w:rsidRPr="006A625F" w:rsidRDefault="00354799" w:rsidP="00354799">
      <w:pPr>
        <w:rPr>
          <w:rFonts w:ascii="Arial" w:hAnsi="Arial" w:cs="Arial"/>
          <w:sz w:val="18"/>
          <w:szCs w:val="18"/>
        </w:rPr>
      </w:pPr>
    </w:p>
    <w:p w14:paraId="727AFA17" w14:textId="2A6726D5" w:rsidR="00354799" w:rsidRPr="006A625F" w:rsidRDefault="00354799" w:rsidP="00354799">
      <w:pPr>
        <w:tabs>
          <w:tab w:val="left" w:pos="2268"/>
          <w:tab w:val="left" w:leader="underscore" w:pos="9923"/>
        </w:tabs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Name of the participant</w:t>
      </w:r>
      <w:r w:rsidR="00BC4072" w:rsidRPr="006A625F">
        <w:rPr>
          <w:rFonts w:ascii="Arial" w:hAnsi="Arial" w:cs="Arial"/>
          <w:sz w:val="18"/>
          <w:szCs w:val="18"/>
        </w:rPr>
        <w:t>(s)</w:t>
      </w:r>
      <w:r w:rsidRPr="006A625F">
        <w:rPr>
          <w:rFonts w:ascii="Arial" w:hAnsi="Arial" w:cs="Arial"/>
          <w:sz w:val="18"/>
          <w:szCs w:val="18"/>
        </w:rPr>
        <w:t>:</w:t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</w:p>
    <w:p w14:paraId="253D6FD0" w14:textId="2B94B5EF" w:rsidR="00354799" w:rsidRPr="006A625F" w:rsidRDefault="00354799" w:rsidP="00BC4072">
      <w:pPr>
        <w:tabs>
          <w:tab w:val="left" w:pos="2268"/>
          <w:tab w:val="left" w:leader="underscore" w:pos="9923"/>
        </w:tabs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Name of the coach:</w:t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</w:p>
    <w:p w14:paraId="03144EF8" w14:textId="759A0871" w:rsidR="00BC4072" w:rsidRPr="006A625F" w:rsidRDefault="00BC4072" w:rsidP="00BC4072">
      <w:pPr>
        <w:tabs>
          <w:tab w:val="left" w:pos="2268"/>
          <w:tab w:val="left" w:leader="underscore" w:pos="9923"/>
        </w:tabs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(</w:t>
      </w:r>
      <w:proofErr w:type="gramStart"/>
      <w:r w:rsidRPr="006A625F">
        <w:rPr>
          <w:rFonts w:ascii="Arial" w:hAnsi="Arial" w:cs="Arial"/>
          <w:sz w:val="18"/>
          <w:szCs w:val="18"/>
        </w:rPr>
        <w:t>if</w:t>
      </w:r>
      <w:proofErr w:type="gramEnd"/>
      <w:r w:rsidRPr="006A625F">
        <w:rPr>
          <w:rFonts w:ascii="Arial" w:hAnsi="Arial" w:cs="Arial"/>
          <w:sz w:val="18"/>
          <w:szCs w:val="18"/>
        </w:rPr>
        <w:t xml:space="preserve"> already available)</w:t>
      </w:r>
    </w:p>
    <w:p w14:paraId="3142E052" w14:textId="77777777" w:rsidR="00BC4072" w:rsidRPr="006A625F" w:rsidRDefault="00BC4072" w:rsidP="00BC4072">
      <w:pPr>
        <w:tabs>
          <w:tab w:val="left" w:pos="2268"/>
          <w:tab w:val="left" w:leader="underscore" w:pos="9923"/>
        </w:tabs>
        <w:jc w:val="left"/>
        <w:rPr>
          <w:rFonts w:ascii="Arial" w:hAnsi="Arial" w:cs="Arial"/>
          <w:sz w:val="18"/>
          <w:szCs w:val="18"/>
        </w:rPr>
      </w:pPr>
    </w:p>
    <w:p w14:paraId="082D73CD" w14:textId="0A68D048" w:rsidR="00354799" w:rsidRPr="006A625F" w:rsidRDefault="00354799" w:rsidP="00354799">
      <w:pPr>
        <w:tabs>
          <w:tab w:val="left" w:pos="2268"/>
          <w:tab w:val="left" w:pos="2552"/>
          <w:tab w:val="left" w:pos="4820"/>
          <w:tab w:val="left" w:pos="5103"/>
          <w:tab w:val="left" w:pos="7230"/>
          <w:tab w:val="left" w:pos="7655"/>
        </w:tabs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 xml:space="preserve">School: 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424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EPFL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11C"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HEIA</w:t>
      </w:r>
      <w:r w:rsidR="00454DBA" w:rsidRPr="006A625F">
        <w:rPr>
          <w:rFonts w:ascii="Arial" w:hAnsi="Arial" w:cs="Arial"/>
          <w:sz w:val="18"/>
          <w:szCs w:val="18"/>
        </w:rPr>
        <w:t>-FR</w:t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605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UNIFR</w:t>
      </w:r>
    </w:p>
    <w:p w14:paraId="3FFF78BF" w14:textId="4D4A74A5" w:rsidR="00BC4072" w:rsidRPr="006A625F" w:rsidRDefault="00354799" w:rsidP="00354799">
      <w:pPr>
        <w:tabs>
          <w:tab w:val="left" w:pos="2268"/>
          <w:tab w:val="left" w:pos="2552"/>
          <w:tab w:val="left" w:pos="4820"/>
          <w:tab w:val="left" w:pos="5103"/>
          <w:tab w:val="left" w:pos="7230"/>
          <w:tab w:val="left" w:pos="7655"/>
        </w:tabs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 xml:space="preserve">Type of studies: 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92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Bachelor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970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Master</w:t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47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PhD</w:t>
      </w:r>
    </w:p>
    <w:p w14:paraId="64AE23A1" w14:textId="5AAFA6ED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B91DBC6" w14:textId="3CF4B1A9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354799" w:rsidRPr="006A625F" w14:paraId="2CF569CF" w14:textId="77777777" w:rsidTr="007C4B36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2F7701" w14:textId="27E0C471" w:rsidR="00354799" w:rsidRPr="006A625F" w:rsidRDefault="00354799" w:rsidP="0035479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 xml:space="preserve">PROJECT INFORMATION </w:t>
            </w:r>
          </w:p>
        </w:tc>
      </w:tr>
    </w:tbl>
    <w:p w14:paraId="5DE8FB32" w14:textId="77777777" w:rsidR="00354799" w:rsidRPr="006A625F" w:rsidRDefault="00354799" w:rsidP="00354799">
      <w:pPr>
        <w:rPr>
          <w:rFonts w:ascii="Arial" w:hAnsi="Arial" w:cs="Arial"/>
          <w:sz w:val="18"/>
          <w:szCs w:val="18"/>
        </w:rPr>
      </w:pPr>
    </w:p>
    <w:p w14:paraId="125081BB" w14:textId="0D5764DF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68"/>
        <w:gridCol w:w="7621"/>
      </w:tblGrid>
      <w:tr w:rsidR="00354799" w:rsidRPr="006A625F" w14:paraId="10F405E9" w14:textId="77777777" w:rsidTr="002243BC">
        <w:tc>
          <w:tcPr>
            <w:tcW w:w="2268" w:type="dxa"/>
            <w:tcBorders>
              <w:right w:val="single" w:sz="4" w:space="0" w:color="auto"/>
            </w:tcBorders>
          </w:tcPr>
          <w:p w14:paraId="32C8B0C8" w14:textId="3B1F6A20" w:rsidR="00354799" w:rsidRPr="006A625F" w:rsidRDefault="008D3CAD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</w:t>
            </w:r>
            <w:r w:rsidR="00354799" w:rsidRPr="006A625F">
              <w:rPr>
                <w:rFonts w:ascii="Arial" w:hAnsi="Arial" w:cs="Arial"/>
                <w:sz w:val="18"/>
                <w:szCs w:val="18"/>
                <w:lang w:val="en-GB"/>
              </w:rPr>
              <w:t xml:space="preserve">title </w:t>
            </w:r>
          </w:p>
          <w:p w14:paraId="5832BBD3" w14:textId="38635A2D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en-GB"/>
              </w:rPr>
              <w:t>Project descr</w:t>
            </w:r>
            <w:bookmarkStart w:id="0" w:name="_GoBack"/>
            <w:bookmarkEnd w:id="0"/>
            <w:r w:rsidRPr="006A625F">
              <w:rPr>
                <w:rFonts w:ascii="Arial" w:hAnsi="Arial" w:cs="Arial"/>
                <w:sz w:val="18"/>
                <w:szCs w:val="18"/>
                <w:lang w:val="en-GB"/>
              </w:rPr>
              <w:t>iption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F52" w14:textId="77777777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8D3552" w14:textId="330656C9" w:rsidR="00354799" w:rsidRPr="006A625F" w:rsidRDefault="006A625F" w:rsidP="002243BC">
            <w:pPr>
              <w:tabs>
                <w:tab w:val="left" w:pos="5660"/>
              </w:tabs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GB"/>
              </w:rPr>
              <w:t>Short description of the project aims, methods, work plan and deliverables. More details may be provided in annex documents.</w:t>
            </w:r>
          </w:p>
          <w:p w14:paraId="7D664E6D" w14:textId="5DD65C3A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39D1782" w14:textId="7C215703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13F831" w14:textId="2C8F2B0A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72F002" w14:textId="6E3882B4" w:rsidR="00BC4072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FB2BCE" w14:textId="26CC2D6B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F72277" w14:textId="00F1D260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20679F" w14:textId="77777777" w:rsidR="00C30815" w:rsidRPr="006A625F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2A3CAAE" w14:textId="44BD45E5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C2F3789" w14:textId="52A4BA06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815BEA" w14:textId="2A710F49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642F1F" w14:textId="39D6E4EF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197587" w14:textId="22CB2DCE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7A8F400" w14:textId="7042DF36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7A14F9" w14:textId="77777777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C53A9FA" w14:textId="6718AE0C" w:rsidR="00354799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DA00FD" w14:textId="1E64C2B4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8E303C" w14:textId="5BDD3427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26AB83" w14:textId="4E829E7F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076055" w14:textId="2A074977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49A10A0" w14:textId="0E1FEC76" w:rsidR="00C30815" w:rsidRPr="006A625F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4435E09" w14:textId="77777777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7B518B" w14:textId="77777777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41BA373" w14:textId="2D5146BF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1F28C0FE" w14:textId="68F42D73" w:rsidR="00BC4072" w:rsidRPr="006A625F" w:rsidRDefault="00BC4072" w:rsidP="00BC4072">
      <w:pPr>
        <w:tabs>
          <w:tab w:val="left" w:pos="2268"/>
          <w:tab w:val="left" w:pos="2552"/>
          <w:tab w:val="left" w:pos="4820"/>
          <w:tab w:val="left" w:pos="5103"/>
          <w:tab w:val="left" w:pos="7230"/>
          <w:tab w:val="left" w:pos="7655"/>
        </w:tabs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Research Area</w:t>
      </w:r>
      <w:r w:rsidR="0009411C" w:rsidRPr="006A625F">
        <w:rPr>
          <w:rFonts w:ascii="Arial" w:hAnsi="Arial" w:cs="Arial"/>
          <w:sz w:val="18"/>
          <w:szCs w:val="18"/>
        </w:rPr>
        <w:t>(s)</w:t>
      </w:r>
      <w:r w:rsidRPr="006A625F">
        <w:rPr>
          <w:rFonts w:ascii="Arial" w:hAnsi="Arial" w:cs="Arial"/>
          <w:sz w:val="18"/>
          <w:szCs w:val="18"/>
        </w:rPr>
        <w:t xml:space="preserve">: 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898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Well-</w:t>
      </w:r>
      <w:r w:rsidR="00454DBA" w:rsidRPr="006A625F">
        <w:rPr>
          <w:rFonts w:ascii="Arial" w:hAnsi="Arial" w:cs="Arial"/>
          <w:sz w:val="18"/>
          <w:szCs w:val="18"/>
        </w:rPr>
        <w:t>b</w:t>
      </w:r>
      <w:r w:rsidRPr="006A625F">
        <w:rPr>
          <w:rFonts w:ascii="Arial" w:hAnsi="Arial" w:cs="Arial"/>
          <w:sz w:val="18"/>
          <w:szCs w:val="18"/>
        </w:rPr>
        <w:t>eing and behaviors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8634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Interactions and design processes</w:t>
      </w:r>
    </w:p>
    <w:p w14:paraId="29A2303A" w14:textId="7F8FC9C7" w:rsidR="00BC4072" w:rsidRPr="006A625F" w:rsidRDefault="00BC4072" w:rsidP="00BC4072">
      <w:pPr>
        <w:tabs>
          <w:tab w:val="left" w:pos="2268"/>
          <w:tab w:val="left" w:pos="2552"/>
          <w:tab w:val="left" w:pos="4820"/>
          <w:tab w:val="left" w:pos="5103"/>
          <w:tab w:val="left" w:pos="7230"/>
          <w:tab w:val="left" w:pos="7655"/>
        </w:tabs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620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Energy systems</w:t>
      </w:r>
      <w:r w:rsidRPr="006A625F">
        <w:rPr>
          <w:rFonts w:ascii="Arial" w:hAnsi="Arial" w:cs="Arial"/>
        </w:rPr>
        <w:tab/>
      </w:r>
      <w:sdt>
        <w:sdtPr>
          <w:rPr>
            <w:rFonts w:ascii="Arial" w:hAnsi="Arial" w:cs="Arial"/>
            <w:sz w:val="18"/>
            <w:szCs w:val="18"/>
          </w:rPr>
          <w:id w:val="10637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Construction technologies</w:t>
      </w:r>
    </w:p>
    <w:p w14:paraId="2213E0C9" w14:textId="3862A7DA" w:rsidR="00BC4072" w:rsidRPr="006A625F" w:rsidRDefault="00BC4072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BCE1775" w14:textId="77777777" w:rsidR="00BC4072" w:rsidRPr="006A625F" w:rsidRDefault="00BC4072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4AA31FE5" w14:textId="41EE96E1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155"/>
        <w:gridCol w:w="1376"/>
        <w:gridCol w:w="2682"/>
      </w:tblGrid>
      <w:tr w:rsidR="00411583" w:rsidRPr="006A625F" w14:paraId="2364F203" w14:textId="77777777" w:rsidTr="007C4B36">
        <w:tc>
          <w:tcPr>
            <w:tcW w:w="2628" w:type="dxa"/>
          </w:tcPr>
          <w:p w14:paraId="6B1941A5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42F84204" w14:textId="066851EA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5CA8" w14:textId="673A7B15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73484A2" w14:textId="77777777" w:rsidR="00411583" w:rsidRPr="006A625F" w:rsidRDefault="00411583" w:rsidP="007C4B36">
            <w:pPr>
              <w:tabs>
                <w:tab w:val="left" w:pos="5660"/>
              </w:tabs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End date</w:t>
            </w:r>
          </w:p>
          <w:p w14:paraId="04D0E80A" w14:textId="40DBA74D" w:rsidR="00411583" w:rsidRPr="006A625F" w:rsidRDefault="00411583" w:rsidP="007C4B36">
            <w:pPr>
              <w:tabs>
                <w:tab w:val="left" w:pos="5660"/>
              </w:tabs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690D" w14:textId="36D58873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1F00BD" w14:textId="6C1632FD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2AAF0521" w14:textId="6F0CD578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58"/>
        <w:gridCol w:w="513"/>
        <w:gridCol w:w="946"/>
        <w:gridCol w:w="472"/>
        <w:gridCol w:w="396"/>
      </w:tblGrid>
      <w:tr w:rsidR="00411583" w:rsidRPr="006A625F" w14:paraId="030F8DBB" w14:textId="77777777" w:rsidTr="00411583">
        <w:tc>
          <w:tcPr>
            <w:tcW w:w="6858" w:type="dxa"/>
          </w:tcPr>
          <w:p w14:paraId="4EC91999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en-GB"/>
              </w:rPr>
              <w:t>Have you applied for another grant for the same project?</w:t>
            </w:r>
          </w:p>
          <w:p w14:paraId="13E7DEF9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3" w:type="dxa"/>
          </w:tcPr>
          <w:p w14:paraId="5A8A69F4" w14:textId="7259C1A2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yes</w:t>
            </w:r>
            <w:proofErr w:type="spellEnd"/>
          </w:p>
        </w:tc>
        <w:tc>
          <w:tcPr>
            <w:tcW w:w="946" w:type="dxa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5704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F909B" w14:textId="73A19C34" w:rsidR="00411583" w:rsidRPr="006A625F" w:rsidRDefault="00BB2A36" w:rsidP="007C4B36">
                <w:pPr>
                  <w:tabs>
                    <w:tab w:val="left" w:pos="5660"/>
                  </w:tabs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6A625F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sdtContent>
          </w:sdt>
        </w:tc>
        <w:tc>
          <w:tcPr>
            <w:tcW w:w="472" w:type="dxa"/>
          </w:tcPr>
          <w:p w14:paraId="6BDF37CE" w14:textId="6ACAA064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no</w:t>
            </w:r>
          </w:p>
        </w:tc>
        <w:tc>
          <w:tcPr>
            <w:tcW w:w="396" w:type="dxa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08094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CD40B" w14:textId="77777777" w:rsidR="00411583" w:rsidRPr="006A625F" w:rsidRDefault="00411583" w:rsidP="007C4B36">
                <w:pPr>
                  <w:tabs>
                    <w:tab w:val="left" w:pos="5660"/>
                  </w:tabs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6A625F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sdtContent>
          </w:sdt>
        </w:tc>
      </w:tr>
    </w:tbl>
    <w:p w14:paraId="5A6661D1" w14:textId="345906BC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1914"/>
        <w:gridCol w:w="2196"/>
        <w:gridCol w:w="3024"/>
      </w:tblGrid>
      <w:tr w:rsidR="00411583" w:rsidRPr="006A625F" w14:paraId="112BB720" w14:textId="77777777" w:rsidTr="007C4B36">
        <w:tc>
          <w:tcPr>
            <w:tcW w:w="2694" w:type="dxa"/>
          </w:tcPr>
          <w:p w14:paraId="30F0D43D" w14:textId="77777777" w:rsidR="00411583" w:rsidRPr="006A625F" w:rsidRDefault="00411583" w:rsidP="00E00D30">
            <w:pPr>
              <w:tabs>
                <w:tab w:val="left" w:pos="56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If so, what amount have you received?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F4E4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96" w:type="dxa"/>
          </w:tcPr>
          <w:p w14:paraId="1961824E" w14:textId="77777777" w:rsidR="00411583" w:rsidRPr="006A625F" w:rsidRDefault="00411583" w:rsidP="00A65F88">
            <w:pPr>
              <w:tabs>
                <w:tab w:val="left" w:pos="5660"/>
              </w:tabs>
              <w:ind w:left="567"/>
              <w:jc w:val="left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Where</w:t>
            </w:r>
            <w:proofErr w:type="spellEnd"/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 xml:space="preserve"> have </w:t>
            </w:r>
            <w:proofErr w:type="spellStart"/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you</w:t>
            </w:r>
            <w:proofErr w:type="spellEnd"/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applied</w:t>
            </w:r>
            <w:proofErr w:type="spellEnd"/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?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BC02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EC9721D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6642E11" w14:textId="0C0B0422" w:rsidR="00BC4072" w:rsidRPr="006A625F" w:rsidRDefault="00BC4072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1DAA473F" w14:textId="77777777" w:rsidR="00BC4072" w:rsidRPr="006A625F" w:rsidRDefault="00BC4072">
      <w:pPr>
        <w:jc w:val="left"/>
        <w:rPr>
          <w:rFonts w:ascii="Arial" w:hAnsi="Arial" w:cs="Arial"/>
          <w:sz w:val="18"/>
          <w:szCs w:val="18"/>
          <w:lang w:val="en-GB"/>
        </w:rPr>
      </w:pPr>
      <w:r w:rsidRPr="006A625F">
        <w:rPr>
          <w:rFonts w:ascii="Arial" w:hAnsi="Arial" w:cs="Arial"/>
          <w:sz w:val="18"/>
          <w:szCs w:val="18"/>
          <w:lang w:val="en-GB"/>
        </w:rPr>
        <w:br w:type="page"/>
      </w:r>
    </w:p>
    <w:p w14:paraId="48DE1CFD" w14:textId="77777777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06C29DAC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7566FD" w:rsidRPr="006A625F" w14:paraId="4E33E4E6" w14:textId="77777777" w:rsidTr="007E14D5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7855B" w14:textId="1FEF4895" w:rsidR="007566FD" w:rsidRPr="006A625F" w:rsidRDefault="00354799" w:rsidP="0035479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>FINANCIAL REQUEST</w:t>
            </w:r>
          </w:p>
        </w:tc>
      </w:tr>
    </w:tbl>
    <w:p w14:paraId="37E13AAD" w14:textId="77777777" w:rsidR="007566FD" w:rsidRPr="006A625F" w:rsidRDefault="007566FD" w:rsidP="007566FD">
      <w:pPr>
        <w:rPr>
          <w:rFonts w:ascii="Arial" w:hAnsi="Arial" w:cs="Arial"/>
          <w:sz w:val="18"/>
          <w:szCs w:val="1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87"/>
        <w:gridCol w:w="1810"/>
        <w:gridCol w:w="2692"/>
      </w:tblGrid>
      <w:tr w:rsidR="007566FD" w:rsidRPr="006A625F" w14:paraId="1A14FDF3" w14:textId="77777777" w:rsidTr="00B31920">
        <w:tc>
          <w:tcPr>
            <w:tcW w:w="5387" w:type="dxa"/>
          </w:tcPr>
          <w:p w14:paraId="112F6603" w14:textId="5FBC0355" w:rsidR="007566FD" w:rsidRPr="006A625F" w:rsidRDefault="00354799" w:rsidP="00354799">
            <w:pPr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Initial fund</w:t>
            </w:r>
            <w:r w:rsidR="00B31920" w:rsidRPr="006A625F">
              <w:rPr>
                <w:rFonts w:ascii="Arial" w:hAnsi="Arial" w:cs="Arial"/>
                <w:sz w:val="18"/>
                <w:szCs w:val="18"/>
              </w:rPr>
              <w:t xml:space="preserve"> CHF 1’000.-</w:t>
            </w:r>
          </w:p>
        </w:tc>
        <w:tc>
          <w:tcPr>
            <w:tcW w:w="1810" w:type="dxa"/>
          </w:tcPr>
          <w:p w14:paraId="62693E01" w14:textId="692FC386" w:rsidR="007566FD" w:rsidRPr="006A625F" w:rsidRDefault="00A46932" w:rsidP="007E14D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41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D6B" w:rsidRPr="006A62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692" w:type="dxa"/>
          </w:tcPr>
          <w:p w14:paraId="7A7CA00D" w14:textId="77777777" w:rsidR="007566FD" w:rsidRPr="006A625F" w:rsidRDefault="007566FD" w:rsidP="007E14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920" w:rsidRPr="006A625F" w14:paraId="52377E0E" w14:textId="77777777" w:rsidTr="00B31920">
        <w:tc>
          <w:tcPr>
            <w:tcW w:w="5387" w:type="dxa"/>
          </w:tcPr>
          <w:p w14:paraId="089FDB94" w14:textId="58EA975B" w:rsidR="00B31920" w:rsidRPr="006A625F" w:rsidRDefault="00354799" w:rsidP="00354799">
            <w:pPr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Additional financial support needed</w:t>
            </w:r>
          </w:p>
        </w:tc>
        <w:tc>
          <w:tcPr>
            <w:tcW w:w="1810" w:type="dxa"/>
          </w:tcPr>
          <w:p w14:paraId="77B77DA7" w14:textId="2B66750F" w:rsidR="00B31920" w:rsidRPr="006A625F" w:rsidRDefault="00A46932" w:rsidP="005314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0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99" w:rsidRPr="006A62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920" w:rsidRPr="006A6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799" w:rsidRPr="006A625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692" w:type="dxa"/>
          </w:tcPr>
          <w:p w14:paraId="555C550C" w14:textId="51757DDA" w:rsidR="00B31920" w:rsidRPr="006A625F" w:rsidRDefault="00A46932" w:rsidP="00354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599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99" w:rsidRPr="006A62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799" w:rsidRPr="006A625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56419EB2" w14:textId="4DF28970" w:rsidR="00A60BC9" w:rsidRPr="006A625F" w:rsidRDefault="00A60BC9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150"/>
        <w:gridCol w:w="4063"/>
      </w:tblGrid>
      <w:tr w:rsidR="00411583" w:rsidRPr="006A625F" w14:paraId="57D22F03" w14:textId="77777777" w:rsidTr="000A1BD5">
        <w:tc>
          <w:tcPr>
            <w:tcW w:w="2628" w:type="dxa"/>
          </w:tcPr>
          <w:p w14:paraId="508BC724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Requested amount in CHF</w:t>
            </w:r>
          </w:p>
          <w:p w14:paraId="1D638114" w14:textId="55DCD20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 xml:space="preserve">(max </w:t>
            </w:r>
            <w:r w:rsidR="00454DBA" w:rsidRPr="006A625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Pr="006A625F">
              <w:rPr>
                <w:rFonts w:ascii="Arial" w:hAnsi="Arial" w:cs="Arial"/>
                <w:sz w:val="18"/>
                <w:szCs w:val="18"/>
              </w:rPr>
              <w:t>4’000.-/project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864A" w14:textId="63E6634C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3" w:type="dxa"/>
          </w:tcPr>
          <w:p w14:paraId="6E5D8014" w14:textId="0CBF8E97" w:rsidR="00D7715F" w:rsidRPr="006A625F" w:rsidRDefault="00D7715F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628D43" w14:textId="196C64A3" w:rsidR="00D7715F" w:rsidRPr="006A625F" w:rsidRDefault="00D7715F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F735D" w14:textId="54FF5A2C" w:rsidR="00354799" w:rsidRPr="006A625F" w:rsidRDefault="00354799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p w14:paraId="2619F40C" w14:textId="77777777" w:rsidR="00BB2A36" w:rsidRPr="006A625F" w:rsidRDefault="00BB2A36" w:rsidP="00BB2A36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AA7EA5F" w14:textId="03105F05" w:rsidR="00BB2A36" w:rsidRPr="006A625F" w:rsidRDefault="00BB2A36" w:rsidP="00C30815">
      <w:pPr>
        <w:tabs>
          <w:tab w:val="left" w:pos="5660"/>
        </w:tabs>
        <w:spacing w:after="120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Please declare your expected costs (max. CHF 4’000.-/project)</w:t>
      </w:r>
    </w:p>
    <w:tbl>
      <w:tblPr>
        <w:tblW w:w="9498" w:type="dxa"/>
        <w:tblBorders>
          <w:lef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7"/>
      </w:tblGrid>
      <w:tr w:rsidR="00BB2A36" w:rsidRPr="006A625F" w14:paraId="25EA7D92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02068A" w14:textId="77777777" w:rsidR="00BB2A36" w:rsidRPr="006A625F" w:rsidRDefault="00BB2A36" w:rsidP="00BB2A3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Budge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C1B931" w14:textId="77777777" w:rsidR="00BB2A36" w:rsidRPr="006A625F" w:rsidRDefault="00BB2A36" w:rsidP="00BB2A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Amount CHF</w:t>
            </w:r>
          </w:p>
        </w:tc>
      </w:tr>
      <w:tr w:rsidR="00BB2A36" w:rsidRPr="006A625F" w14:paraId="6E553AD9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0BAD" w14:textId="77777777" w:rsidR="00BB2A36" w:rsidRPr="00C30815" w:rsidRDefault="00BB2A36" w:rsidP="00BB2A36">
            <w:pPr>
              <w:jc w:val="left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22"/>
                <w:lang w:val="de-CH" w:eastAsia="de-CH"/>
              </w:rPr>
              <w:t>Desription budget positio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A2F" w14:textId="786C8F7E" w:rsidR="00BB2A36" w:rsidRPr="006A625F" w:rsidRDefault="00BB2A36" w:rsidP="00BB2A36">
            <w:pPr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7520DD65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8580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448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29EDF379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139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FFB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49DFD0AF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20C8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587E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60355E3B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D9B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998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6505A17D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83E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86C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6A485ECB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1127A" w14:textId="77777777" w:rsidR="00BB2A36" w:rsidRPr="006A625F" w:rsidRDefault="00BB2A36" w:rsidP="00BB2A36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Total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E9289" w14:textId="77777777" w:rsidR="00BB2A36" w:rsidRPr="006A625F" w:rsidRDefault="00BB2A36" w:rsidP="00BB2A3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.00</w:t>
            </w:r>
          </w:p>
        </w:tc>
      </w:tr>
    </w:tbl>
    <w:p w14:paraId="63333295" w14:textId="3DCF0F7D" w:rsidR="00D7715F" w:rsidRPr="006A625F" w:rsidRDefault="00D7715F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p w14:paraId="4B91FE6F" w14:textId="60CB3B62" w:rsidR="00BB2A36" w:rsidRPr="006A625F" w:rsidRDefault="00BB2A36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2"/>
        <w:gridCol w:w="236"/>
        <w:gridCol w:w="5031"/>
        <w:gridCol w:w="236"/>
      </w:tblGrid>
      <w:tr w:rsidR="00411583" w:rsidRPr="006A625F" w14:paraId="5CE175FE" w14:textId="77777777" w:rsidTr="007C4B36">
        <w:trPr>
          <w:trHeight w:val="827"/>
        </w:trPr>
        <w:tc>
          <w:tcPr>
            <w:tcW w:w="4622" w:type="dxa"/>
          </w:tcPr>
          <w:p w14:paraId="7EFE9F17" w14:textId="51A39DF0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The grant amount is to be transferred to the following account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A30B1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A92E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14:paraId="725909FF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3E4D81E" w14:textId="77777777" w:rsidR="00354799" w:rsidRPr="006A625F" w:rsidRDefault="00354799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p w14:paraId="6F589BD3" w14:textId="77777777" w:rsidR="00411583" w:rsidRPr="006A625F" w:rsidRDefault="00411583" w:rsidP="00411583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411583" w:rsidRPr="006A625F" w14:paraId="13D81354" w14:textId="77777777" w:rsidTr="007C4B36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5EE085" w14:textId="6EE2D3D7" w:rsidR="00411583" w:rsidRPr="006A625F" w:rsidRDefault="00411583" w:rsidP="007C4B3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>CONTACT INFORMATION</w:t>
            </w:r>
          </w:p>
        </w:tc>
      </w:tr>
    </w:tbl>
    <w:p w14:paraId="636A3C27" w14:textId="77777777" w:rsidR="00411583" w:rsidRPr="006A625F" w:rsidRDefault="00411583" w:rsidP="00411583">
      <w:pPr>
        <w:rPr>
          <w:rFonts w:ascii="Arial" w:hAnsi="Arial" w:cs="Arial"/>
          <w:sz w:val="18"/>
          <w:szCs w:val="18"/>
        </w:rPr>
      </w:pPr>
    </w:p>
    <w:p w14:paraId="6F937702" w14:textId="77777777" w:rsidR="00B31920" w:rsidRPr="006A625F" w:rsidRDefault="00B31920" w:rsidP="007566FD">
      <w:pPr>
        <w:rPr>
          <w:rFonts w:ascii="Arial" w:hAnsi="Arial" w:cs="Arial"/>
          <w:sz w:val="18"/>
          <w:szCs w:val="18"/>
        </w:r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1418"/>
        <w:gridCol w:w="4090"/>
        <w:gridCol w:w="1350"/>
        <w:gridCol w:w="2992"/>
      </w:tblGrid>
      <w:tr w:rsidR="007566FD" w:rsidRPr="006A625F" w14:paraId="08ED8D01" w14:textId="77777777" w:rsidTr="00AB535B">
        <w:tc>
          <w:tcPr>
            <w:tcW w:w="1418" w:type="dxa"/>
          </w:tcPr>
          <w:p w14:paraId="3E4CB4E7" w14:textId="03B69913" w:rsidR="007566FD" w:rsidRPr="006A625F" w:rsidRDefault="00BB2A36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A</w:t>
            </w:r>
            <w:r w:rsidR="007566FD" w:rsidRPr="006A625F">
              <w:rPr>
                <w:rFonts w:ascii="Arial" w:hAnsi="Arial" w:cs="Arial"/>
                <w:sz w:val="18"/>
                <w:szCs w:val="18"/>
              </w:rPr>
              <w:t>ddress</w:t>
            </w:r>
          </w:p>
          <w:p w14:paraId="1FC4D816" w14:textId="34AEE703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2997C" w14:textId="12A7E3D1" w:rsidR="00420D6B" w:rsidRPr="006A625F" w:rsidRDefault="00420D6B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1E70D8D" w14:textId="77777777" w:rsidR="007566FD" w:rsidRPr="006A625F" w:rsidRDefault="007566FD" w:rsidP="007E14D5">
            <w:pPr>
              <w:tabs>
                <w:tab w:val="left" w:pos="5660"/>
              </w:tabs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Tel.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BC74" w14:textId="46CC8F4C" w:rsidR="007566FD" w:rsidRPr="006A625F" w:rsidRDefault="007566FD" w:rsidP="007E14D5">
            <w:pPr>
              <w:tabs>
                <w:tab w:val="left" w:pos="56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6FD" w:rsidRPr="006A625F" w14:paraId="2B7F8EFB" w14:textId="77777777" w:rsidTr="00AB535B">
        <w:tc>
          <w:tcPr>
            <w:tcW w:w="1418" w:type="dxa"/>
          </w:tcPr>
          <w:p w14:paraId="1C471131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left w:val="single" w:sz="6" w:space="0" w:color="auto"/>
              <w:right w:val="single" w:sz="6" w:space="0" w:color="auto"/>
            </w:tcBorders>
          </w:tcPr>
          <w:p w14:paraId="6D6B569F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E6F916" w14:textId="4F60AB04" w:rsidR="007566FD" w:rsidRPr="006A625F" w:rsidRDefault="00BB2A36" w:rsidP="007E14D5">
            <w:pPr>
              <w:tabs>
                <w:tab w:val="left" w:pos="5660"/>
              </w:tabs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AD6A" w14:textId="63DF26D5" w:rsidR="007566FD" w:rsidRPr="006A625F" w:rsidRDefault="007566FD" w:rsidP="007E14D5">
            <w:pPr>
              <w:tabs>
                <w:tab w:val="left" w:pos="56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A36" w:rsidRPr="006A625F" w14:paraId="65B05D5A" w14:textId="77777777" w:rsidTr="00AB535B">
        <w:trPr>
          <w:gridAfter w:val="1"/>
          <w:wAfter w:w="2992" w:type="dxa"/>
        </w:trPr>
        <w:tc>
          <w:tcPr>
            <w:tcW w:w="1418" w:type="dxa"/>
          </w:tcPr>
          <w:p w14:paraId="579CF3FF" w14:textId="77777777" w:rsidR="00BB2A36" w:rsidRPr="006A625F" w:rsidRDefault="00BB2A36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95C0C" w14:textId="77777777" w:rsidR="00BB2A36" w:rsidRPr="006A625F" w:rsidRDefault="00BB2A36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5D0D1B" w14:textId="50B81E31" w:rsidR="00BB2A36" w:rsidRPr="006A625F" w:rsidRDefault="00BB2A36" w:rsidP="007E14D5">
            <w:pPr>
              <w:tabs>
                <w:tab w:val="left" w:pos="5660"/>
              </w:tabs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C578A" w14:textId="36FC6D31" w:rsidR="00A26CF4" w:rsidRDefault="00A26CF4" w:rsidP="00A26CF4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p w14:paraId="0CF5BAD5" w14:textId="5DF6B206" w:rsidR="00C30815" w:rsidRDefault="00C30815" w:rsidP="00A26CF4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p w14:paraId="5C188BA9" w14:textId="77777777" w:rsidR="00C30815" w:rsidRPr="006A625F" w:rsidRDefault="00C30815" w:rsidP="00A26CF4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A26CF4" w:rsidRPr="006A625F" w14:paraId="32B023F6" w14:textId="77777777" w:rsidTr="0082706A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70BE4" w14:textId="240AD5D5" w:rsidR="00A26CF4" w:rsidRPr="006A625F" w:rsidRDefault="00A26CF4" w:rsidP="0082706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EX</w:t>
            </w:r>
          </w:p>
        </w:tc>
      </w:tr>
    </w:tbl>
    <w:p w14:paraId="39FA20E2" w14:textId="727CFB43" w:rsidR="007566FD" w:rsidRPr="006A625F" w:rsidRDefault="007566FD" w:rsidP="007566F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8382"/>
      </w:tblGrid>
      <w:tr w:rsidR="007566FD" w:rsidRPr="006A625F" w14:paraId="29C71081" w14:textId="77777777" w:rsidTr="007E14D5">
        <w:tc>
          <w:tcPr>
            <w:tcW w:w="1458" w:type="dxa"/>
          </w:tcPr>
          <w:p w14:paraId="5A9A1819" w14:textId="77777777" w:rsidR="007566FD" w:rsidRPr="006A625F" w:rsidRDefault="007566FD" w:rsidP="00A26CF4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6107" w14:textId="03AC1F86" w:rsidR="007566FD" w:rsidRPr="00A26CF4" w:rsidRDefault="00A26CF4" w:rsidP="007E14D5">
            <w:pPr>
              <w:tabs>
                <w:tab w:val="left" w:pos="5954"/>
              </w:tabs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</w:pPr>
            <w:r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 xml:space="preserve">List of </w:t>
            </w:r>
            <w:proofErr w:type="spellStart"/>
            <w:r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s</w:t>
            </w:r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upplementary</w:t>
            </w:r>
            <w:proofErr w:type="spellEnd"/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 xml:space="preserve"> documents, images, </w:t>
            </w:r>
            <w:proofErr w:type="spellStart"/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graphics</w:t>
            </w:r>
            <w:proofErr w:type="spellEnd"/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etc</w:t>
            </w:r>
            <w:proofErr w:type="spellEnd"/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 xml:space="preserve"> (</w:t>
            </w:r>
            <w:proofErr w:type="spellStart"/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optional</w:t>
            </w:r>
            <w:proofErr w:type="spellEnd"/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)</w:t>
            </w:r>
          </w:p>
          <w:p w14:paraId="17BC40AB" w14:textId="4FB249D6" w:rsidR="007566FD" w:rsidRDefault="007566FD" w:rsidP="007E14D5">
            <w:pPr>
              <w:tabs>
                <w:tab w:val="left" w:pos="59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5C76BDD" w14:textId="77777777" w:rsidR="003473C0" w:rsidRPr="006A625F" w:rsidRDefault="003473C0" w:rsidP="007E14D5">
            <w:pPr>
              <w:tabs>
                <w:tab w:val="left" w:pos="59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ADD6060" w14:textId="77777777" w:rsidR="007566FD" w:rsidRPr="006A625F" w:rsidRDefault="007566FD" w:rsidP="007E14D5">
            <w:pPr>
              <w:tabs>
                <w:tab w:val="left" w:pos="59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4D0DF3B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  <w:lang w:val="fr-CH"/>
        </w:rPr>
      </w:pPr>
    </w:p>
    <w:p w14:paraId="6367F107" w14:textId="3DB30F4E" w:rsidR="006C320F" w:rsidRDefault="006C320F" w:rsidP="006C320F">
      <w:pPr>
        <w:tabs>
          <w:tab w:val="left" w:pos="360"/>
        </w:tabs>
        <w:rPr>
          <w:rFonts w:ascii="Arial" w:hAnsi="Arial" w:cs="Arial"/>
          <w:sz w:val="18"/>
          <w:szCs w:val="18"/>
          <w:lang w:val="fr-CH"/>
        </w:rPr>
      </w:pPr>
    </w:p>
    <w:p w14:paraId="195EFE74" w14:textId="77777777" w:rsidR="00C30815" w:rsidRDefault="00C30815" w:rsidP="006C320F">
      <w:pPr>
        <w:tabs>
          <w:tab w:val="left" w:pos="360"/>
        </w:tabs>
        <w:rPr>
          <w:rFonts w:ascii="Arial" w:hAnsi="Arial" w:cs="Arial"/>
          <w:sz w:val="18"/>
          <w:szCs w:val="18"/>
          <w:lang w:val="fr-CH"/>
        </w:rPr>
      </w:pPr>
    </w:p>
    <w:p w14:paraId="1614D71D" w14:textId="77777777" w:rsidR="00C30815" w:rsidRPr="006A625F" w:rsidRDefault="00C30815" w:rsidP="006C320F">
      <w:pPr>
        <w:tabs>
          <w:tab w:val="left" w:pos="360"/>
        </w:tabs>
        <w:rPr>
          <w:rFonts w:ascii="Arial" w:hAnsi="Arial" w:cs="Arial"/>
          <w:sz w:val="18"/>
          <w:szCs w:val="18"/>
          <w:lang w:val="fr-CH"/>
        </w:rPr>
      </w:pPr>
    </w:p>
    <w:p w14:paraId="16CAC532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645"/>
        <w:gridCol w:w="1215"/>
        <w:gridCol w:w="3747"/>
      </w:tblGrid>
      <w:tr w:rsidR="007566FD" w:rsidRPr="006A625F" w14:paraId="3151F1DF" w14:textId="77777777" w:rsidTr="00D32D2A">
        <w:tc>
          <w:tcPr>
            <w:tcW w:w="1458" w:type="dxa"/>
          </w:tcPr>
          <w:p w14:paraId="7BFBCE7A" w14:textId="0C9AB877" w:rsidR="007566FD" w:rsidRPr="006A625F" w:rsidRDefault="002918C9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Place and date</w:t>
            </w:r>
          </w:p>
          <w:p w14:paraId="062D0AD2" w14:textId="10446181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A8D8" w14:textId="77777777" w:rsidR="007566FD" w:rsidRPr="006A625F" w:rsidRDefault="007566FD" w:rsidP="00411583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15" w:type="dxa"/>
          </w:tcPr>
          <w:p w14:paraId="26F4E20D" w14:textId="249AEA94" w:rsidR="007566FD" w:rsidRPr="006A625F" w:rsidRDefault="002918C9" w:rsidP="008D3CAD">
            <w:pPr>
              <w:tabs>
                <w:tab w:val="left" w:pos="5660"/>
              </w:tabs>
              <w:ind w:right="1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E2AB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547AB6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F4619F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ED912E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909A944" w14:textId="77777777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</w:p>
    <w:p w14:paraId="39D9CAEF" w14:textId="77777777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</w:p>
    <w:p w14:paraId="7B49F9B7" w14:textId="72BC38BE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918C9" w:rsidRPr="006A625F">
        <w:rPr>
          <w:rFonts w:ascii="Arial" w:hAnsi="Arial" w:cs="Arial"/>
          <w:sz w:val="18"/>
          <w:szCs w:val="18"/>
        </w:rPr>
        <w:t>pplication</w:t>
      </w:r>
      <w:r w:rsidR="008E6897" w:rsidRPr="006A62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be submitted</w:t>
      </w:r>
      <w:r w:rsidR="002918C9" w:rsidRPr="006A625F">
        <w:rPr>
          <w:rFonts w:ascii="Arial" w:hAnsi="Arial" w:cs="Arial"/>
          <w:sz w:val="18"/>
          <w:szCs w:val="18"/>
        </w:rPr>
        <w:t xml:space="preserve"> </w:t>
      </w:r>
      <w:r w:rsidR="00411583" w:rsidRPr="006A625F">
        <w:rPr>
          <w:rFonts w:ascii="Arial" w:hAnsi="Arial" w:cs="Arial"/>
          <w:sz w:val="18"/>
          <w:szCs w:val="18"/>
        </w:rPr>
        <w:t xml:space="preserve">by e-mail </w:t>
      </w:r>
      <w:r w:rsidR="002918C9" w:rsidRPr="006A625F">
        <w:rPr>
          <w:rFonts w:ascii="Arial" w:hAnsi="Arial" w:cs="Arial"/>
          <w:sz w:val="18"/>
          <w:szCs w:val="18"/>
        </w:rPr>
        <w:t>to</w:t>
      </w:r>
      <w:r w:rsidR="007566FD" w:rsidRPr="006A625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C30815">
        <w:rPr>
          <w:rFonts w:ascii="Arial" w:hAnsi="Arial" w:cs="Arial"/>
          <w:b/>
          <w:sz w:val="18"/>
          <w:szCs w:val="18"/>
        </w:rPr>
        <w:t>incubator@smartlivinglab.ch</w:t>
      </w:r>
    </w:p>
    <w:p w14:paraId="54E01088" w14:textId="2FCEF7EF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</w:p>
    <w:p w14:paraId="320A4C30" w14:textId="41F2899A" w:rsidR="00C30815" w:rsidRDefault="00C30815" w:rsidP="00C30815">
      <w:pPr>
        <w:tabs>
          <w:tab w:val="left" w:pos="3960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 xml:space="preserve">You will receive an acknowledgement of receipt of your project request. </w:t>
      </w:r>
      <w:r>
        <w:rPr>
          <w:rFonts w:ascii="Arial" w:hAnsi="Arial" w:cs="Arial"/>
          <w:sz w:val="18"/>
          <w:szCs w:val="18"/>
        </w:rPr>
        <w:br/>
      </w:r>
      <w:r w:rsidRPr="006A625F">
        <w:rPr>
          <w:rFonts w:ascii="Arial" w:hAnsi="Arial" w:cs="Arial"/>
          <w:sz w:val="18"/>
          <w:szCs w:val="18"/>
        </w:rPr>
        <w:t>In case you didn’t receive our confirmation, please contact us.</w:t>
      </w:r>
    </w:p>
    <w:p w14:paraId="3768C85D" w14:textId="77777777" w:rsidR="009D255A" w:rsidRPr="006A625F" w:rsidRDefault="009D255A" w:rsidP="009D255A">
      <w:pPr>
        <w:rPr>
          <w:rFonts w:ascii="Arial" w:hAnsi="Arial" w:cs="Arial"/>
          <w:sz w:val="18"/>
          <w:szCs w:val="18"/>
        </w:rPr>
      </w:pPr>
    </w:p>
    <w:p w14:paraId="06876ECA" w14:textId="2FFA7BB6" w:rsidR="00AB535B" w:rsidRPr="006A625F" w:rsidRDefault="00AB535B" w:rsidP="009D255A">
      <w:pPr>
        <w:jc w:val="right"/>
        <w:rPr>
          <w:rFonts w:ascii="Arial" w:hAnsi="Arial" w:cs="Arial"/>
          <w:sz w:val="18"/>
          <w:szCs w:val="18"/>
        </w:rPr>
      </w:pPr>
    </w:p>
    <w:sectPr w:rsidR="00AB535B" w:rsidRPr="006A625F" w:rsidSect="00E50331">
      <w:footerReference w:type="default" r:id="rId10"/>
      <w:footerReference w:type="first" r:id="rId11"/>
      <w:type w:val="continuous"/>
      <w:pgSz w:w="11907" w:h="16840" w:code="9"/>
      <w:pgMar w:top="426" w:right="567" w:bottom="567" w:left="567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38F8" w14:textId="77777777" w:rsidR="00062CC7" w:rsidRDefault="00062CC7">
      <w:r>
        <w:separator/>
      </w:r>
    </w:p>
  </w:endnote>
  <w:endnote w:type="continuationSeparator" w:id="0">
    <w:p w14:paraId="72FD278D" w14:textId="77777777" w:rsidR="00062CC7" w:rsidRDefault="0006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5266" w14:textId="1A36CDDA" w:rsidR="00735290" w:rsidRPr="009D255A" w:rsidRDefault="00E35C00" w:rsidP="009D255A">
    <w:pPr>
      <w:pStyle w:val="Footer"/>
      <w:tabs>
        <w:tab w:val="clear" w:pos="9072"/>
        <w:tab w:val="right" w:pos="10065"/>
      </w:tabs>
      <w:jc w:val="right"/>
      <w:rPr>
        <w:rFonts w:ascii="Open Sans" w:hAnsi="Open Sans" w:cs="Open Sans"/>
        <w:sz w:val="18"/>
        <w:szCs w:val="18"/>
      </w:rPr>
    </w:pPr>
    <w:r w:rsidRPr="009D255A">
      <w:rPr>
        <w:rFonts w:ascii="Open Sans" w:hAnsi="Open Sans" w:cs="Open Sans"/>
        <w:noProof/>
        <w:sz w:val="16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00FBD6" wp14:editId="5060C5D9">
              <wp:simplePos x="0" y="0"/>
              <wp:positionH relativeFrom="column">
                <wp:posOffset>231775</wp:posOffset>
              </wp:positionH>
              <wp:positionV relativeFrom="paragraph">
                <wp:posOffset>-45689</wp:posOffset>
              </wp:positionV>
              <wp:extent cx="3397250" cy="346075"/>
              <wp:effectExtent l="0" t="0" r="0" b="0"/>
              <wp:wrapSquare wrapText="bothSides"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7250" cy="346075"/>
                        <a:chOff x="0" y="0"/>
                        <a:chExt cx="3397377" cy="346075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4672" y="0"/>
                          <a:ext cx="2592705" cy="346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4124"/>
                          <a:ext cx="6623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700340" id="Gruppieren 9" o:spid="_x0000_s1026" style="position:absolute;margin-left:18.25pt;margin-top:-3.6pt;width:267.5pt;height:27.25pt;z-index:251661312" coordsize="33973,3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Fo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jAAAAABSZ2h0bG9uZwAABBk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I4QklNBAwAAAAABvEAAAABAAAA&#10;nQAAABUAAAHYAAAmuAAABtUAGAAB/9j/7QAMQWRvYmVfQ00AAv/uAA5BZG9iZQBkgAAAAAH/2wCE&#10;AAwICAgJCAwJCQwRCwoLERUPDAwPFRgTExUTExgRDAwMDAwMEQwMDAwMDAwMDAwMDAwMDAwMDAwM&#10;DAwMDAwMDAwBDQsLDQ4NEA4OEBQODg4UFA4ODg4UEQwMDAwMEREMDAwMDAwRDAwMDAwMDAwMDAwM&#10;DAwMDAwMDAwMDAwMDAwMDP/AABEIABUAnQ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zY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VE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NTNhYzk4OWYtYTAxYS00NGIzLWFmYjItOWQxNWMwOTAwODhlPC9zdFJlZjppbnN0&#10;YW5jZUlEPgogICAgICAgICAgICA8c3RSZWY6ZG9jdW1lbnRJRD54bXAuZGlkOjUzYWM5ODlmLWEw&#10;MWEtNDRiMy1hZmIyLTlkMTVjMDkwMDg4ZT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NGE1MmRlMDYtYmUwOS00YWIy&#10;LThlYTAtOGRmMTQ5YzY4MWQ4PC9zdEV2dDppbnN0YW5jZUlEPgogICAgICAgICAgICAgICAgICA8&#10;c3RFdnQ6d2hlbj4yMDE5LTAyLTA3VDE0OjQ2OjQ0KzAxOjAwPC9zdEV2dDp3aGVuPgogICAgICAg&#10;ICAgICAgICAgICA8c3RFdnQ6c29mdHdhcmVBZ2VudD5BZG9iZSBJbGx1c3RyYXRvciBDQyAyMy4w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1M2FjOTg5Zi1hMDFhLTQ0YjMtYWZiMi05ZDE1&#10;YzA5MDA4OGU8L3N0RXZ0Omluc3RhbmNlSUQ+CiAgICAgICAgICAgICAgICAgIDxzdEV2dDp3aGVu&#10;PjIwMTktMDItMTFUMTM6Mjk6NDUrMDE6MDA8L3N0RXZ0OndoZW4+CiAgICAgICAgICAgICAgICAg&#10;IDxzdEV2dDpzb2Z0d2FyZUFnZW50PkFkb2JlIElsbHVzdHJhdG9yIENDIDIzLjA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3ZDRmOWQ5OS05OWY0LThlNGMtYjUxNi1hNjgyM2Y3MmVmM2Q8L3N0RXZ0Omluc3Rh&#10;bmNlSUQ+CiAgICAgICAgICAgICAgICAgIDxzdEV2dDp3aGVuPjIwMTktMDQtMTZUMDk6MTk6NTQr&#10;MDI6MDA8L3N0RXZ0OndoZW4+CiAgICAgICAgICAgICAgICAgIDxzdEV2dDpzb2Z0d2FyZUFnZW50&#10;PkFkb2JlIElsbHVzdHJhdG9yIENDIDIyLjAgKFdpbmRvd3M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wZGY6UHJvZHVjZXI+QWRvYmUg&#10;UERGIGxpYnJhcnkgMTU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/be8v//////////////////////////////&#10;/////////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l9///////////////////////////////////&#10;////+rSUsPb/////////////////////////////////////5pdvkuH/////////////////////&#10;////////////////+bOUr/X///////////////////////////////////////nk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sGmyv//////////////////////////&#10;////////////uHpQf9H////////////////////////////////////ilk0DWLr/////////////&#10;///////////////////////RjWlKccf////////////////////////////////////x0byYsu3/&#10;//////////////////////////////////////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jggSUNDX1BST0ZJTEUAFRX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046;width:25927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">
                <v:imagedata r:id="rId3" o:title=""/>
                <v:path arrowok="t"/>
              </v:shape>
              <v:shape id="Grafik 7" o:spid="_x0000_s1028" type="#_x0000_t75" style="position:absolute;top:841;width:6623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proofErr w:type="gramStart"/>
    <w:r w:rsidR="009D255A">
      <w:rPr>
        <w:rFonts w:ascii="Open Sans" w:hAnsi="Open Sans" w:cs="Open Sans"/>
        <w:sz w:val="16"/>
        <w:szCs w:val="18"/>
      </w:rPr>
      <w:t>version</w:t>
    </w:r>
    <w:proofErr w:type="gramEnd"/>
    <w:r w:rsidR="009D255A" w:rsidRPr="009D255A">
      <w:rPr>
        <w:rFonts w:ascii="Open Sans" w:hAnsi="Open Sans" w:cs="Open Sans"/>
        <w:sz w:val="16"/>
        <w:szCs w:val="18"/>
      </w:rPr>
      <w:t xml:space="preserve"> </w:t>
    </w:r>
    <w:r w:rsidR="00A46932">
      <w:rPr>
        <w:rFonts w:ascii="Open Sans" w:hAnsi="Open Sans" w:cs="Open Sans"/>
        <w:sz w:val="16"/>
        <w:szCs w:val="18"/>
      </w:rPr>
      <w:t>2</w:t>
    </w:r>
    <w:r w:rsidR="009D255A">
      <w:rPr>
        <w:rFonts w:ascii="Open Sans" w:hAnsi="Open Sans" w:cs="Open Sans"/>
        <w:sz w:val="16"/>
        <w:szCs w:val="18"/>
      </w:rPr>
      <w:t xml:space="preserve">   p </w:t>
    </w:r>
    <w:r w:rsidR="009D255A">
      <w:rPr>
        <w:rFonts w:ascii="Open Sans" w:hAnsi="Open Sans" w:cs="Open Sans"/>
        <w:sz w:val="16"/>
        <w:szCs w:val="18"/>
      </w:rPr>
      <w:fldChar w:fldCharType="begin"/>
    </w:r>
    <w:r w:rsidR="009D255A">
      <w:rPr>
        <w:rFonts w:ascii="Open Sans" w:hAnsi="Open Sans" w:cs="Open Sans"/>
        <w:sz w:val="16"/>
        <w:szCs w:val="18"/>
      </w:rPr>
      <w:instrText xml:space="preserve"> PAGE   \* MERGEFORMAT </w:instrText>
    </w:r>
    <w:r w:rsidR="009D255A">
      <w:rPr>
        <w:rFonts w:ascii="Open Sans" w:hAnsi="Open Sans" w:cs="Open Sans"/>
        <w:sz w:val="16"/>
        <w:szCs w:val="18"/>
      </w:rPr>
      <w:fldChar w:fldCharType="separate"/>
    </w:r>
    <w:r w:rsidR="00A46932">
      <w:rPr>
        <w:rFonts w:ascii="Open Sans" w:hAnsi="Open Sans" w:cs="Open Sans"/>
        <w:noProof/>
        <w:sz w:val="16"/>
        <w:szCs w:val="18"/>
      </w:rPr>
      <w:t>2</w:t>
    </w:r>
    <w:r w:rsidR="009D255A">
      <w:rPr>
        <w:rFonts w:ascii="Open Sans" w:hAnsi="Open Sans" w:cs="Open Sans"/>
        <w:sz w:val="16"/>
        <w:szCs w:val="18"/>
      </w:rPr>
      <w:fldChar w:fldCharType="end"/>
    </w:r>
  </w:p>
  <w:p w14:paraId="1F2FB633" w14:textId="77777777" w:rsidR="00735290" w:rsidRPr="009D255A" w:rsidRDefault="00735290" w:rsidP="00735290">
    <w:pPr>
      <w:pStyle w:val="Footer"/>
      <w:rPr>
        <w:rFonts w:ascii="Open Sans" w:hAnsi="Open Sans" w:cs="Open 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A97D" w14:textId="2D4024BE" w:rsidR="002C542A" w:rsidRPr="00454DBA" w:rsidRDefault="00E35C00" w:rsidP="00E35C00">
    <w:pPr>
      <w:pStyle w:val="Footer"/>
      <w:ind w:left="426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CE5136" wp14:editId="311CE7ED">
              <wp:simplePos x="0" y="0"/>
              <wp:positionH relativeFrom="column">
                <wp:posOffset>302895</wp:posOffset>
              </wp:positionH>
              <wp:positionV relativeFrom="paragraph">
                <wp:posOffset>-183515</wp:posOffset>
              </wp:positionV>
              <wp:extent cx="3397250" cy="346075"/>
              <wp:effectExtent l="0" t="0" r="0" b="0"/>
              <wp:wrapSquare wrapText="bothSides"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7250" cy="346075"/>
                        <a:chOff x="0" y="0"/>
                        <a:chExt cx="3397377" cy="346075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4672" y="0"/>
                          <a:ext cx="2592705" cy="346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4124"/>
                          <a:ext cx="6623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3FEA67" id="Gruppieren 10" o:spid="_x0000_s1026" style="position:absolute;margin-left:23.85pt;margin-top:-14.45pt;width:267.5pt;height:27.25pt;z-index:251663360" coordsize="33973,3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Ba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wAAAAAUmdodGxvbmcAAAQZ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bxAAAAAQAA&#10;AJ0AAAAVAAAB2AAAJrgAAAbVABgAAf/Y/+0ADEFkb2JlX0NNAAL/7gAOQWRvYmUAZIAAAAAB/9sA&#10;hAAMCAgICQgMCQkMEQsKCxEVDwwMDxUYExMVExMYEQwMDAwMDBEMDAwMDAwMDAwMDAwMDAwMDAwM&#10;DAwMDAwMDAwMAQ0LCw0ODRAODhAUDg4OFBQODg4OFBEMDAwMDBERDAwMDAwMEQwMDAwMDAwMDAwM&#10;DAwMDAwMDAwMDAwMDAwMDAz/wAARCAAVAJ0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jUzYWM5ODlmLWEwMWEtNDRiMy1hZmIyLTlkMTVjMDkwMDg4ZTwvc3RSZWY6aW5z&#10;dGFuY2VJRD4KICAgICAgICAgICAgPHN0UmVmOmRvY3VtZW50SUQ+eG1wLmRpZDo1M2FjOTg5Zi1h&#10;MDFhLTQ0YjMtYWZiMi05ZDE1YzA5MDA4OGU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RhNTJkZTA2LWJlMDktNGFi&#10;Mi04ZWEwLThkZjE0OWM2ODFkODwvc3RFdnQ6aW5zdGFuY2VJRD4KICAgICAgICAgICAgICAgICAg&#10;PHN0RXZ0OndoZW4+MjAxOS0wMi0wN1QxNDo0Njo0NCswMTowMDwvc3RFdnQ6d2hlbj4KICAgICAg&#10;ICAgICAgICAgICAgPHN0RXZ0OnNvZnR3YXJlQWdlbnQ+QWRvYmUgSWxsdXN0cmF0b3IgQ0MgMjMu&#10;MC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TNhYzk4OWYtYTAxYS00NGIzLWFmYjItOWQx&#10;NWMwOTAwODhlPC9zdEV2dDppbnN0YW5jZUlEPgogICAgICAgICAgICAgICAgICA8c3RFdnQ6d2hl&#10;bj4yMDE5LTAyLTExVDEzOjI5OjQ1KzAxOjAwPC9zdEV2dDp3aGVuPgogICAgICAgICAgICAgICAg&#10;ICA8c3RFdnQ6c29mdHdhcmVBZ2VudD5BZG9iZSBJbGx1c3RyYXRvciBDQyAyMy4wIChNYWNpbnRv&#10;c2g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N2Q0ZjlkOTktOTlmNC04ZTRjLWI1MTYtYTY4MjNmNzJlZjNkPC9zdEV2dDppbnN0&#10;YW5jZUlEPgogICAgICAgICAgICAgICAgICA8c3RFdnQ6d2hlbj4yMDE5LTA0LTE2VDA5OjE5OjU0&#10;KzAyOjAwPC9zdEV2dDp3aGVuPgogICAgICAgICAgICAgICAgICA8c3RFdnQ6c29mdHdhcmVBZ2Vu&#10;dD5BZG9iZSBJbGx1c3RyYXRvciBDQyAyMi4wIChXaW5kb3dz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23vL/////////////////////////////&#10;///////////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5ff/////////////////////////////////&#10;//////q0lLD2/////////////////////////////////////+aXb5Lh////////////////////&#10;//////////////////mzlK/1///////////////////////////////////////55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psr/////////////////////////&#10;/////////////7h6UH/R////////////////////////////////////4pZNA1i6////////////&#10;////////////////////////0Y1pSnHH////////////////////////////////////8dG8mLLt&#10;///////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v7u7v9fz/////////////////////////////////86+b&#10;mpuepa66vMTU5v//////////////////////////95dUTE9UW2VugJfA5///////////////////&#10;/////////65UABs2UnCMq8v2/////////////////////////////8prP2N/nbze/P//////////&#10;/////////////////////+eZg6zI5//////////////////////////////////////bz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left:8046;width:25927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">
                <v:imagedata r:id="rId3" o:title=""/>
                <v:path arrowok="t"/>
              </v:shape>
              <v:shape id="Grafik 12" o:spid="_x0000_s1028" type="#_x0000_t75" style="position:absolute;top:841;width:6623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A9C3" w14:textId="77777777" w:rsidR="00062CC7" w:rsidRDefault="00062CC7">
      <w:r>
        <w:separator/>
      </w:r>
    </w:p>
  </w:footnote>
  <w:footnote w:type="continuationSeparator" w:id="0">
    <w:p w14:paraId="514122DF" w14:textId="77777777" w:rsidR="00062CC7" w:rsidRDefault="0006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C3B6608"/>
    <w:multiLevelType w:val="hybridMultilevel"/>
    <w:tmpl w:val="FDCE80C8"/>
    <w:lvl w:ilvl="0" w:tplc="54EC36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BCD"/>
    <w:multiLevelType w:val="multilevel"/>
    <w:tmpl w:val="244CF3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2225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9713D"/>
    <w:multiLevelType w:val="hybridMultilevel"/>
    <w:tmpl w:val="D542E990"/>
    <w:lvl w:ilvl="0" w:tplc="4FB693B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4CA"/>
    <w:multiLevelType w:val="multilevel"/>
    <w:tmpl w:val="33385DA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7" w15:restartNumberingAfterBreak="0">
    <w:nsid w:val="2C4A540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3013"/>
    <w:multiLevelType w:val="multilevel"/>
    <w:tmpl w:val="244CF3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2E497324"/>
    <w:multiLevelType w:val="hybridMultilevel"/>
    <w:tmpl w:val="8B584F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69D"/>
    <w:multiLevelType w:val="hybridMultilevel"/>
    <w:tmpl w:val="32F2B626"/>
    <w:lvl w:ilvl="0" w:tplc="D5CEF57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00557"/>
    <w:multiLevelType w:val="multilevel"/>
    <w:tmpl w:val="18363EC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E865090"/>
    <w:multiLevelType w:val="hybridMultilevel"/>
    <w:tmpl w:val="AF90C436"/>
    <w:lvl w:ilvl="0" w:tplc="6EF87A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40" w:hanging="360"/>
      </w:pPr>
    </w:lvl>
    <w:lvl w:ilvl="2" w:tplc="100C001B" w:tentative="1">
      <w:start w:val="1"/>
      <w:numFmt w:val="lowerRoman"/>
      <w:lvlText w:val="%3."/>
      <w:lvlJc w:val="right"/>
      <w:pPr>
        <w:ind w:left="3060" w:hanging="180"/>
      </w:pPr>
    </w:lvl>
    <w:lvl w:ilvl="3" w:tplc="100C000F" w:tentative="1">
      <w:start w:val="1"/>
      <w:numFmt w:val="decimal"/>
      <w:lvlText w:val="%4."/>
      <w:lvlJc w:val="left"/>
      <w:pPr>
        <w:ind w:left="3780" w:hanging="360"/>
      </w:pPr>
    </w:lvl>
    <w:lvl w:ilvl="4" w:tplc="100C0019" w:tentative="1">
      <w:start w:val="1"/>
      <w:numFmt w:val="lowerLetter"/>
      <w:lvlText w:val="%5."/>
      <w:lvlJc w:val="left"/>
      <w:pPr>
        <w:ind w:left="4500" w:hanging="360"/>
      </w:pPr>
    </w:lvl>
    <w:lvl w:ilvl="5" w:tplc="100C001B" w:tentative="1">
      <w:start w:val="1"/>
      <w:numFmt w:val="lowerRoman"/>
      <w:lvlText w:val="%6."/>
      <w:lvlJc w:val="right"/>
      <w:pPr>
        <w:ind w:left="5220" w:hanging="180"/>
      </w:pPr>
    </w:lvl>
    <w:lvl w:ilvl="6" w:tplc="100C000F" w:tentative="1">
      <w:start w:val="1"/>
      <w:numFmt w:val="decimal"/>
      <w:lvlText w:val="%7."/>
      <w:lvlJc w:val="left"/>
      <w:pPr>
        <w:ind w:left="5940" w:hanging="360"/>
      </w:pPr>
    </w:lvl>
    <w:lvl w:ilvl="7" w:tplc="100C0019" w:tentative="1">
      <w:start w:val="1"/>
      <w:numFmt w:val="lowerLetter"/>
      <w:lvlText w:val="%8."/>
      <w:lvlJc w:val="left"/>
      <w:pPr>
        <w:ind w:left="6660" w:hanging="360"/>
      </w:pPr>
    </w:lvl>
    <w:lvl w:ilvl="8" w:tplc="10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15E65ED"/>
    <w:multiLevelType w:val="multilevel"/>
    <w:tmpl w:val="33385DA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4" w15:restartNumberingAfterBreak="0">
    <w:nsid w:val="463F2A11"/>
    <w:multiLevelType w:val="multilevel"/>
    <w:tmpl w:val="244CF3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4DD700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3E6739"/>
    <w:multiLevelType w:val="multilevel"/>
    <w:tmpl w:val="E6E0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855EA3"/>
    <w:multiLevelType w:val="multilevel"/>
    <w:tmpl w:val="E6E0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9424D3"/>
    <w:multiLevelType w:val="multilevel"/>
    <w:tmpl w:val="DE20F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18"/>
  </w:num>
  <w:num w:numId="16">
    <w:abstractNumId w:val="9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activeWritingStyle w:appName="MSWord" w:lang="fr-FR" w:vendorID="64" w:dllVersion="131078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B9"/>
    <w:rsid w:val="00004DB6"/>
    <w:rsid w:val="00005CFA"/>
    <w:rsid w:val="00013F97"/>
    <w:rsid w:val="00015353"/>
    <w:rsid w:val="00022686"/>
    <w:rsid w:val="0003620F"/>
    <w:rsid w:val="00037E77"/>
    <w:rsid w:val="00040BDB"/>
    <w:rsid w:val="000504CF"/>
    <w:rsid w:val="00057297"/>
    <w:rsid w:val="00057E20"/>
    <w:rsid w:val="00062CC7"/>
    <w:rsid w:val="000764CD"/>
    <w:rsid w:val="00077C28"/>
    <w:rsid w:val="0008035F"/>
    <w:rsid w:val="00080BA8"/>
    <w:rsid w:val="0009411C"/>
    <w:rsid w:val="000A559B"/>
    <w:rsid w:val="000A59E4"/>
    <w:rsid w:val="000A7602"/>
    <w:rsid w:val="000C2755"/>
    <w:rsid w:val="000C4330"/>
    <w:rsid w:val="000D07FA"/>
    <w:rsid w:val="000E2E76"/>
    <w:rsid w:val="000F22EB"/>
    <w:rsid w:val="0010664E"/>
    <w:rsid w:val="0011352E"/>
    <w:rsid w:val="00133F23"/>
    <w:rsid w:val="001465A8"/>
    <w:rsid w:val="001467EF"/>
    <w:rsid w:val="00154624"/>
    <w:rsid w:val="001619BA"/>
    <w:rsid w:val="0017450E"/>
    <w:rsid w:val="00186752"/>
    <w:rsid w:val="00193733"/>
    <w:rsid w:val="001975CB"/>
    <w:rsid w:val="001A667C"/>
    <w:rsid w:val="001D15C9"/>
    <w:rsid w:val="001E5B39"/>
    <w:rsid w:val="001F17B8"/>
    <w:rsid w:val="002073D4"/>
    <w:rsid w:val="00217A4C"/>
    <w:rsid w:val="00241839"/>
    <w:rsid w:val="00242BBB"/>
    <w:rsid w:val="002516C3"/>
    <w:rsid w:val="002554F2"/>
    <w:rsid w:val="00287828"/>
    <w:rsid w:val="002918C9"/>
    <w:rsid w:val="00295CCB"/>
    <w:rsid w:val="00296E68"/>
    <w:rsid w:val="00297A42"/>
    <w:rsid w:val="002A01B7"/>
    <w:rsid w:val="002A6DB0"/>
    <w:rsid w:val="002C542A"/>
    <w:rsid w:val="002E2CEE"/>
    <w:rsid w:val="002E621C"/>
    <w:rsid w:val="00300B8E"/>
    <w:rsid w:val="00303B57"/>
    <w:rsid w:val="003143A9"/>
    <w:rsid w:val="00314BB4"/>
    <w:rsid w:val="00322FD7"/>
    <w:rsid w:val="00326DC2"/>
    <w:rsid w:val="00330AE9"/>
    <w:rsid w:val="003473C0"/>
    <w:rsid w:val="00354799"/>
    <w:rsid w:val="003606ED"/>
    <w:rsid w:val="0036321A"/>
    <w:rsid w:val="00365678"/>
    <w:rsid w:val="003746F4"/>
    <w:rsid w:val="0038197B"/>
    <w:rsid w:val="00384B1B"/>
    <w:rsid w:val="003B01C0"/>
    <w:rsid w:val="003B6563"/>
    <w:rsid w:val="003B6F4D"/>
    <w:rsid w:val="003C31B9"/>
    <w:rsid w:val="003D0F39"/>
    <w:rsid w:val="003D476B"/>
    <w:rsid w:val="003D5092"/>
    <w:rsid w:val="003E212A"/>
    <w:rsid w:val="003F0282"/>
    <w:rsid w:val="003F0CE8"/>
    <w:rsid w:val="003F233E"/>
    <w:rsid w:val="003F7C71"/>
    <w:rsid w:val="00400142"/>
    <w:rsid w:val="0040310A"/>
    <w:rsid w:val="00411583"/>
    <w:rsid w:val="00412129"/>
    <w:rsid w:val="00420D6B"/>
    <w:rsid w:val="004238D4"/>
    <w:rsid w:val="00424D72"/>
    <w:rsid w:val="0043676E"/>
    <w:rsid w:val="00440CA0"/>
    <w:rsid w:val="00443C16"/>
    <w:rsid w:val="00443E8A"/>
    <w:rsid w:val="00446462"/>
    <w:rsid w:val="00450006"/>
    <w:rsid w:val="00450965"/>
    <w:rsid w:val="00454DBA"/>
    <w:rsid w:val="00465127"/>
    <w:rsid w:val="00466AEB"/>
    <w:rsid w:val="00473ABE"/>
    <w:rsid w:val="00477311"/>
    <w:rsid w:val="00482708"/>
    <w:rsid w:val="004C2CD2"/>
    <w:rsid w:val="004C76FD"/>
    <w:rsid w:val="004C7806"/>
    <w:rsid w:val="004D30A8"/>
    <w:rsid w:val="004D37D4"/>
    <w:rsid w:val="00501D07"/>
    <w:rsid w:val="00504CFC"/>
    <w:rsid w:val="005140AE"/>
    <w:rsid w:val="005279A9"/>
    <w:rsid w:val="005300DD"/>
    <w:rsid w:val="005314F8"/>
    <w:rsid w:val="00543E34"/>
    <w:rsid w:val="00554E4B"/>
    <w:rsid w:val="00575AB4"/>
    <w:rsid w:val="00595A65"/>
    <w:rsid w:val="005A5A23"/>
    <w:rsid w:val="005A72BF"/>
    <w:rsid w:val="005B2D6E"/>
    <w:rsid w:val="005B6EAC"/>
    <w:rsid w:val="005B7002"/>
    <w:rsid w:val="005D5377"/>
    <w:rsid w:val="005D6A0C"/>
    <w:rsid w:val="005D6DDA"/>
    <w:rsid w:val="005E32EC"/>
    <w:rsid w:val="005E7676"/>
    <w:rsid w:val="0060520C"/>
    <w:rsid w:val="00607C59"/>
    <w:rsid w:val="00623FDE"/>
    <w:rsid w:val="00627907"/>
    <w:rsid w:val="00643946"/>
    <w:rsid w:val="00666423"/>
    <w:rsid w:val="00666798"/>
    <w:rsid w:val="00667DC0"/>
    <w:rsid w:val="00671B9F"/>
    <w:rsid w:val="0067614C"/>
    <w:rsid w:val="00676A1B"/>
    <w:rsid w:val="00676DB0"/>
    <w:rsid w:val="006838E0"/>
    <w:rsid w:val="006A400E"/>
    <w:rsid w:val="006A625F"/>
    <w:rsid w:val="006B4FDA"/>
    <w:rsid w:val="006B67D3"/>
    <w:rsid w:val="006B7065"/>
    <w:rsid w:val="006B77B3"/>
    <w:rsid w:val="006C320F"/>
    <w:rsid w:val="006C4053"/>
    <w:rsid w:val="006D08CA"/>
    <w:rsid w:val="006D10D7"/>
    <w:rsid w:val="006D1E95"/>
    <w:rsid w:val="006D2C7A"/>
    <w:rsid w:val="007104AE"/>
    <w:rsid w:val="00721377"/>
    <w:rsid w:val="00732036"/>
    <w:rsid w:val="00735290"/>
    <w:rsid w:val="00735752"/>
    <w:rsid w:val="00741363"/>
    <w:rsid w:val="007566FD"/>
    <w:rsid w:val="0076587C"/>
    <w:rsid w:val="00766F46"/>
    <w:rsid w:val="007745A0"/>
    <w:rsid w:val="007843D1"/>
    <w:rsid w:val="00786F65"/>
    <w:rsid w:val="007918DC"/>
    <w:rsid w:val="007A094C"/>
    <w:rsid w:val="007A4ED5"/>
    <w:rsid w:val="007A682A"/>
    <w:rsid w:val="007A727C"/>
    <w:rsid w:val="007A7DBB"/>
    <w:rsid w:val="007B0D0D"/>
    <w:rsid w:val="007B65DA"/>
    <w:rsid w:val="007C5ED3"/>
    <w:rsid w:val="007C754F"/>
    <w:rsid w:val="007F1B74"/>
    <w:rsid w:val="007F2661"/>
    <w:rsid w:val="007F2E84"/>
    <w:rsid w:val="007F49A4"/>
    <w:rsid w:val="00805E65"/>
    <w:rsid w:val="00806637"/>
    <w:rsid w:val="00811638"/>
    <w:rsid w:val="008215E8"/>
    <w:rsid w:val="008321B0"/>
    <w:rsid w:val="008324F3"/>
    <w:rsid w:val="00835B62"/>
    <w:rsid w:val="008436CE"/>
    <w:rsid w:val="008503D1"/>
    <w:rsid w:val="00855901"/>
    <w:rsid w:val="00862826"/>
    <w:rsid w:val="00881A18"/>
    <w:rsid w:val="008A2162"/>
    <w:rsid w:val="008B5FAF"/>
    <w:rsid w:val="008C04AD"/>
    <w:rsid w:val="008D3CAD"/>
    <w:rsid w:val="008D41B4"/>
    <w:rsid w:val="008E00C2"/>
    <w:rsid w:val="008E243B"/>
    <w:rsid w:val="008E4EDF"/>
    <w:rsid w:val="008E6897"/>
    <w:rsid w:val="008F0EFE"/>
    <w:rsid w:val="008F116A"/>
    <w:rsid w:val="008F22D0"/>
    <w:rsid w:val="008F5653"/>
    <w:rsid w:val="008F6952"/>
    <w:rsid w:val="0090484B"/>
    <w:rsid w:val="0091493F"/>
    <w:rsid w:val="00941EFB"/>
    <w:rsid w:val="00943159"/>
    <w:rsid w:val="00946A0C"/>
    <w:rsid w:val="00950BB4"/>
    <w:rsid w:val="009518AA"/>
    <w:rsid w:val="00961AC1"/>
    <w:rsid w:val="00962036"/>
    <w:rsid w:val="009658D2"/>
    <w:rsid w:val="0098452A"/>
    <w:rsid w:val="00995355"/>
    <w:rsid w:val="0099743A"/>
    <w:rsid w:val="009A2F07"/>
    <w:rsid w:val="009A5FD1"/>
    <w:rsid w:val="009A6E5D"/>
    <w:rsid w:val="009B7A87"/>
    <w:rsid w:val="009C01A9"/>
    <w:rsid w:val="009C63EF"/>
    <w:rsid w:val="009C7948"/>
    <w:rsid w:val="009D255A"/>
    <w:rsid w:val="009F2E15"/>
    <w:rsid w:val="009F3BD2"/>
    <w:rsid w:val="00A001C3"/>
    <w:rsid w:val="00A033CC"/>
    <w:rsid w:val="00A1658A"/>
    <w:rsid w:val="00A26CF4"/>
    <w:rsid w:val="00A35D95"/>
    <w:rsid w:val="00A371C7"/>
    <w:rsid w:val="00A46932"/>
    <w:rsid w:val="00A607E4"/>
    <w:rsid w:val="00A60BC9"/>
    <w:rsid w:val="00A63027"/>
    <w:rsid w:val="00A6568A"/>
    <w:rsid w:val="00A65F88"/>
    <w:rsid w:val="00A74E0C"/>
    <w:rsid w:val="00A917C5"/>
    <w:rsid w:val="00AA1D58"/>
    <w:rsid w:val="00AA45D4"/>
    <w:rsid w:val="00AB2E1E"/>
    <w:rsid w:val="00AB535B"/>
    <w:rsid w:val="00AC4EA1"/>
    <w:rsid w:val="00AC7C7C"/>
    <w:rsid w:val="00AD0FFD"/>
    <w:rsid w:val="00AE480B"/>
    <w:rsid w:val="00AF1D80"/>
    <w:rsid w:val="00AF5242"/>
    <w:rsid w:val="00AF69C3"/>
    <w:rsid w:val="00B011E4"/>
    <w:rsid w:val="00B04B39"/>
    <w:rsid w:val="00B27DE9"/>
    <w:rsid w:val="00B31920"/>
    <w:rsid w:val="00B3208F"/>
    <w:rsid w:val="00B469EF"/>
    <w:rsid w:val="00B51872"/>
    <w:rsid w:val="00B77557"/>
    <w:rsid w:val="00B84C00"/>
    <w:rsid w:val="00B91200"/>
    <w:rsid w:val="00B9798E"/>
    <w:rsid w:val="00BB0CE1"/>
    <w:rsid w:val="00BB10F0"/>
    <w:rsid w:val="00BB2A36"/>
    <w:rsid w:val="00BB4DCF"/>
    <w:rsid w:val="00BB79D0"/>
    <w:rsid w:val="00BC4072"/>
    <w:rsid w:val="00BC5A8A"/>
    <w:rsid w:val="00BD4CC4"/>
    <w:rsid w:val="00BE453E"/>
    <w:rsid w:val="00BF40D3"/>
    <w:rsid w:val="00C108D5"/>
    <w:rsid w:val="00C11AED"/>
    <w:rsid w:val="00C160F8"/>
    <w:rsid w:val="00C30815"/>
    <w:rsid w:val="00C30ECD"/>
    <w:rsid w:val="00C41094"/>
    <w:rsid w:val="00C4554C"/>
    <w:rsid w:val="00C54F80"/>
    <w:rsid w:val="00C57654"/>
    <w:rsid w:val="00C603C7"/>
    <w:rsid w:val="00C72B19"/>
    <w:rsid w:val="00C80147"/>
    <w:rsid w:val="00C90EB7"/>
    <w:rsid w:val="00CA4A77"/>
    <w:rsid w:val="00CB720E"/>
    <w:rsid w:val="00CC32C1"/>
    <w:rsid w:val="00CC36DD"/>
    <w:rsid w:val="00CE3FBB"/>
    <w:rsid w:val="00CF58D0"/>
    <w:rsid w:val="00D02A10"/>
    <w:rsid w:val="00D06EB2"/>
    <w:rsid w:val="00D10EE7"/>
    <w:rsid w:val="00D21AB8"/>
    <w:rsid w:val="00D23373"/>
    <w:rsid w:val="00D25510"/>
    <w:rsid w:val="00D25FA4"/>
    <w:rsid w:val="00D32D2A"/>
    <w:rsid w:val="00D34DE4"/>
    <w:rsid w:val="00D40C65"/>
    <w:rsid w:val="00D62D2E"/>
    <w:rsid w:val="00D7715F"/>
    <w:rsid w:val="00D81C28"/>
    <w:rsid w:val="00DA3014"/>
    <w:rsid w:val="00DB08AF"/>
    <w:rsid w:val="00DC69EB"/>
    <w:rsid w:val="00DE058F"/>
    <w:rsid w:val="00DF0C0B"/>
    <w:rsid w:val="00E0019A"/>
    <w:rsid w:val="00E00D30"/>
    <w:rsid w:val="00E0530F"/>
    <w:rsid w:val="00E067DF"/>
    <w:rsid w:val="00E06B2E"/>
    <w:rsid w:val="00E120F5"/>
    <w:rsid w:val="00E1366F"/>
    <w:rsid w:val="00E15FDB"/>
    <w:rsid w:val="00E16688"/>
    <w:rsid w:val="00E34E18"/>
    <w:rsid w:val="00E35C00"/>
    <w:rsid w:val="00E42C98"/>
    <w:rsid w:val="00E45D5A"/>
    <w:rsid w:val="00E50331"/>
    <w:rsid w:val="00E6542E"/>
    <w:rsid w:val="00E8308F"/>
    <w:rsid w:val="00E95DEB"/>
    <w:rsid w:val="00EB5506"/>
    <w:rsid w:val="00EC22DC"/>
    <w:rsid w:val="00EE17C2"/>
    <w:rsid w:val="00EF02DE"/>
    <w:rsid w:val="00EF6714"/>
    <w:rsid w:val="00F0057D"/>
    <w:rsid w:val="00F069DF"/>
    <w:rsid w:val="00F076AD"/>
    <w:rsid w:val="00F10E15"/>
    <w:rsid w:val="00F12865"/>
    <w:rsid w:val="00F57500"/>
    <w:rsid w:val="00F80DE3"/>
    <w:rsid w:val="00F926E5"/>
    <w:rsid w:val="00F93534"/>
    <w:rsid w:val="00F93762"/>
    <w:rsid w:val="00F95A2D"/>
    <w:rsid w:val="00F96DC3"/>
    <w:rsid w:val="00FA0DBD"/>
    <w:rsid w:val="00FD4261"/>
    <w:rsid w:val="00FE02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DB8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BB"/>
    <w:pPr>
      <w:jc w:val="both"/>
    </w:pPr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7D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DB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7DBB"/>
  </w:style>
  <w:style w:type="character" w:styleId="Hyperlink">
    <w:name w:val="Hyperlink"/>
    <w:basedOn w:val="DefaultParagraphFont"/>
    <w:rsid w:val="000E2E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946"/>
    <w:rPr>
      <w:rFonts w:ascii="Tahoma" w:hAnsi="Tahoma" w:cs="Tahoma"/>
      <w:sz w:val="16"/>
      <w:szCs w:val="16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1E5B39"/>
    <w:pPr>
      <w:autoSpaceDE w:val="0"/>
      <w:autoSpaceDN w:val="0"/>
      <w:adjustRightInd w:val="0"/>
      <w:spacing w:line="248" w:lineRule="atLeast"/>
      <w:jc w:val="left"/>
    </w:pPr>
    <w:rPr>
      <w:rFonts w:ascii="Arial" w:eastAsiaTheme="minorHAnsi" w:hAnsi="Arial" w:cs="Arial"/>
      <w:szCs w:val="24"/>
      <w:lang w:val="fr-CH"/>
    </w:rPr>
  </w:style>
  <w:style w:type="paragraph" w:customStyle="1" w:styleId="CM2">
    <w:name w:val="CM2"/>
    <w:basedOn w:val="Normal"/>
    <w:next w:val="Normal"/>
    <w:uiPriority w:val="99"/>
    <w:rsid w:val="001E5B39"/>
    <w:pPr>
      <w:autoSpaceDE w:val="0"/>
      <w:autoSpaceDN w:val="0"/>
      <w:adjustRightInd w:val="0"/>
      <w:jc w:val="left"/>
    </w:pPr>
    <w:rPr>
      <w:rFonts w:ascii="Arial" w:eastAsiaTheme="minorHAnsi" w:hAnsi="Arial" w:cs="Arial"/>
      <w:szCs w:val="24"/>
      <w:lang w:val="fr-CH"/>
    </w:rPr>
  </w:style>
  <w:style w:type="character" w:styleId="Strong">
    <w:name w:val="Strong"/>
    <w:basedOn w:val="DefaultParagraphFont"/>
    <w:uiPriority w:val="22"/>
    <w:qFormat/>
    <w:rsid w:val="000A559B"/>
    <w:rPr>
      <w:b/>
      <w:bCs/>
    </w:rPr>
  </w:style>
  <w:style w:type="paragraph" w:styleId="List">
    <w:name w:val="List"/>
    <w:basedOn w:val="Normal"/>
    <w:rsid w:val="00EF02DE"/>
    <w:pPr>
      <w:ind w:left="283" w:hanging="283"/>
      <w:jc w:val="left"/>
    </w:pPr>
    <w:rPr>
      <w:rFonts w:ascii="Verdana" w:hAnsi="Verdana"/>
      <w:sz w:val="22"/>
      <w:szCs w:val="24"/>
      <w:lang w:val="en-GB"/>
    </w:rPr>
  </w:style>
  <w:style w:type="paragraph" w:styleId="Closing">
    <w:name w:val="Closing"/>
    <w:basedOn w:val="Normal"/>
    <w:link w:val="ClosingChar"/>
    <w:rsid w:val="00EF02DE"/>
    <w:pPr>
      <w:ind w:left="4252"/>
      <w:jc w:val="left"/>
    </w:pPr>
    <w:rPr>
      <w:rFonts w:ascii="Verdana" w:hAnsi="Verdana"/>
      <w:sz w:val="22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EF02DE"/>
    <w:rPr>
      <w:rFonts w:ascii="Verdana" w:hAnsi="Verdana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rsid w:val="00EF02DE"/>
    <w:pPr>
      <w:spacing w:after="120"/>
      <w:jc w:val="left"/>
    </w:pPr>
    <w:rPr>
      <w:rFonts w:ascii="Verdana" w:hAnsi="Verdana"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F02DE"/>
    <w:rPr>
      <w:rFonts w:ascii="Verdana" w:hAnsi="Verdana"/>
      <w:sz w:val="22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0F22EB"/>
  </w:style>
  <w:style w:type="character" w:styleId="CommentReference">
    <w:name w:val="annotation reference"/>
    <w:basedOn w:val="DefaultParagraphFont"/>
    <w:semiHidden/>
    <w:unhideWhenUsed/>
    <w:rsid w:val="005A5A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5A2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5A23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5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5A23"/>
    <w:rPr>
      <w:rFonts w:ascii="Times" w:hAnsi="Times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5A23"/>
    <w:rPr>
      <w:rFonts w:ascii="Times" w:hAnsi="Times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5A23"/>
    <w:rPr>
      <w:rFonts w:ascii="Times" w:hAnsi="Times"/>
      <w:sz w:val="24"/>
      <w:lang w:val="en-US" w:eastAsia="en-US"/>
    </w:rPr>
  </w:style>
  <w:style w:type="table" w:styleId="TableGrid">
    <w:name w:val="Table Grid"/>
    <w:basedOn w:val="TableNormal"/>
    <w:rsid w:val="006C32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47">
      <w:bodyDiv w:val="1"/>
      <w:marLeft w:val="96"/>
      <w:marRight w:val="96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572">
                  <w:marLeft w:val="0"/>
                  <w:marRight w:val="48"/>
                  <w:marTop w:val="0"/>
                  <w:marBottom w:val="240"/>
                  <w:divBdr>
                    <w:top w:val="single" w:sz="4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2F91-D9AA-44A6-A7A6-4646609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18" baseType="variant"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ic.epfl.ch/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willy.zwaenepoel@epfl.ch</vt:lpwstr>
      </vt:variant>
      <vt:variant>
        <vt:lpwstr/>
      </vt:variant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ic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22:17:00Z</dcterms:created>
  <dcterms:modified xsi:type="dcterms:W3CDTF">2019-04-23T12:33:00Z</dcterms:modified>
</cp:coreProperties>
</file>